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4BB2" w14:textId="77777777" w:rsidR="00F12C48" w:rsidRPr="00516C24" w:rsidRDefault="00F12C48" w:rsidP="00AC50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16C24">
        <w:rPr>
          <w:rFonts w:ascii="Times New Roman" w:eastAsia="Times New Roman" w:hAnsi="Times New Roman" w:cs="Times New Roman"/>
          <w:b/>
          <w:szCs w:val="20"/>
          <w:lang w:eastAsia="pl-PL"/>
        </w:rPr>
        <w:t>Zał. nr 1</w:t>
      </w:r>
      <w:r w:rsidR="00AC5081" w:rsidRPr="00516C24">
        <w:rPr>
          <w:rFonts w:ascii="Times New Roman" w:eastAsia="Times New Roman" w:hAnsi="Times New Roman" w:cs="Times New Roman"/>
          <w:b/>
          <w:szCs w:val="20"/>
          <w:lang w:eastAsia="pl-PL"/>
        </w:rPr>
        <w:t>.1</w:t>
      </w:r>
    </w:p>
    <w:p w14:paraId="36FDDC6F" w14:textId="77777777" w:rsidR="0024283B" w:rsidRPr="00F8595F" w:rsidRDefault="00BF2D57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  <w:r w:rsidR="0024283B"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    </w:t>
      </w:r>
    </w:p>
    <w:p w14:paraId="43FE5009" w14:textId="77777777" w:rsidR="00C43418" w:rsidRDefault="00C43418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E514E93" w14:textId="77777777" w:rsidR="0024283B" w:rsidRPr="00F8595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6040270E" w14:textId="77777777"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273322" w14:textId="77777777" w:rsidR="0024283B" w:rsidRPr="00F8595F" w:rsidRDefault="009664D2" w:rsidP="00320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</w:t>
      </w:r>
      <w:r w:rsidR="00096D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1E3CA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gencja Komunalna</w:t>
      </w:r>
      <w:r w:rsidR="00096D08" w:rsidRPr="00096D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p. z o.o.</w:t>
      </w:r>
      <w:r w:rsidR="001E3CA5">
        <w:rPr>
          <w:rFonts w:ascii="Times New Roman" w:eastAsia="Times New Roman" w:hAnsi="Times New Roman" w:cs="Times New Roman"/>
          <w:sz w:val="24"/>
          <w:szCs w:val="20"/>
          <w:lang w:eastAsia="pl-PL"/>
        </w:rPr>
        <w:t>, 32-620 Brzeszcze, ul. Kościelna 7</w:t>
      </w:r>
    </w:p>
    <w:p w14:paraId="32E15A2C" w14:textId="77777777" w:rsidR="0024283B" w:rsidRPr="00F8595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A4D1404" w14:textId="77777777" w:rsidR="005D28BB" w:rsidRDefault="0024283B" w:rsidP="005D28BB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ascii="Arial" w:eastAsia="Times New Roman" w:hAnsi="Arial" w:cs="Times New Roman"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szCs w:val="20"/>
          <w:lang w:eastAsia="pl-PL"/>
        </w:rPr>
        <w:t>Nazwa i adres Wykonawcy</w:t>
      </w:r>
    </w:p>
    <w:p w14:paraId="4A05A29D" w14:textId="77777777" w:rsidR="0024283B" w:rsidRPr="005D28BB" w:rsidRDefault="0024283B" w:rsidP="005D28B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5D28BB">
        <w:rPr>
          <w:rFonts w:ascii="Arial" w:eastAsia="Times New Roman" w:hAnsi="Arial" w:cs="Times New Roman"/>
          <w:szCs w:val="20"/>
          <w:lang w:eastAsia="pl-PL"/>
        </w:rPr>
        <w:t xml:space="preserve">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</w:t>
      </w:r>
    </w:p>
    <w:p w14:paraId="553C2D9C" w14:textId="13EF9ED2" w:rsidR="0024283B" w:rsidRPr="00F8595F" w:rsidRDefault="0024283B" w:rsidP="005D28B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F8595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</w:t>
      </w:r>
      <w:r w:rsidR="001D5126">
        <w:rPr>
          <w:rFonts w:ascii="Times New Roman" w:eastAsia="Times New Roman" w:hAnsi="Times New Roman" w:cs="Times New Roman"/>
          <w:szCs w:val="20"/>
          <w:lang w:val="en-US" w:eastAsia="pl-PL"/>
        </w:rPr>
        <w:t>........</w:t>
      </w:r>
      <w:r w:rsidRPr="00F8595F">
        <w:rPr>
          <w:rFonts w:ascii="Times New Roman" w:eastAsia="Times New Roman" w:hAnsi="Times New Roman" w:cs="Times New Roman"/>
          <w:szCs w:val="20"/>
          <w:lang w:val="en-US" w:eastAsia="pl-PL"/>
        </w:rPr>
        <w:t>.................................................................</w:t>
      </w:r>
    </w:p>
    <w:p w14:paraId="00AEABF1" w14:textId="77777777" w:rsidR="0024283B" w:rsidRPr="00F8595F" w:rsidRDefault="0024283B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4806F01A" w14:textId="77777777" w:rsidR="0024283B" w:rsidRDefault="0024283B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62459262" w14:textId="77777777" w:rsidR="00B53E0F" w:rsidRPr="00F8595F" w:rsidRDefault="00B53E0F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</w:p>
    <w:p w14:paraId="589E8027" w14:textId="7A75D703" w:rsidR="00AC7D77" w:rsidRPr="00F8595F" w:rsidRDefault="001D5126" w:rsidP="005D28BB">
      <w:pPr>
        <w:pStyle w:val="Bezodstpw"/>
        <w:numPr>
          <w:ilvl w:val="0"/>
          <w:numId w:val="19"/>
        </w:numPr>
        <w:ind w:left="426" w:right="-1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Składam/y ofertę w postępowaniu na</w:t>
      </w:r>
      <w:r w:rsidR="0024283B" w:rsidRPr="00F8595F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="00AC7D77"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53A7360D" w14:textId="77777777" w:rsidR="00C43418" w:rsidRPr="001D5126" w:rsidRDefault="00C43418" w:rsidP="00BF4E9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79078504"/>
    </w:p>
    <w:p w14:paraId="3EDBE593" w14:textId="77777777" w:rsidR="005135D8" w:rsidRPr="00E041EC" w:rsidRDefault="005135D8" w:rsidP="00513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99FFD" w14:textId="7112CA62" w:rsidR="005135D8" w:rsidRPr="00E041EC" w:rsidRDefault="005135D8" w:rsidP="005135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05758357"/>
      <w:r w:rsidRPr="00E041EC">
        <w:rPr>
          <w:rFonts w:ascii="Times New Roman" w:hAnsi="Times New Roman" w:cs="Times New Roman"/>
          <w:b/>
          <w:sz w:val="32"/>
          <w:szCs w:val="32"/>
        </w:rPr>
        <w:t>„</w:t>
      </w:r>
      <w:bookmarkEnd w:id="1"/>
      <w:r w:rsidRPr="00E041EC">
        <w:rPr>
          <w:rFonts w:ascii="Times New Roman" w:hAnsi="Times New Roman" w:cs="Times New Roman"/>
          <w:b/>
          <w:color w:val="000000"/>
          <w:sz w:val="32"/>
          <w:szCs w:val="32"/>
        </w:rPr>
        <w:t>Dostaw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ę</w:t>
      </w:r>
      <w:r w:rsidRPr="00E041EC">
        <w:rPr>
          <w:rFonts w:ascii="Times New Roman" w:hAnsi="Times New Roman" w:cs="Times New Roman"/>
          <w:b/>
          <w:sz w:val="32"/>
          <w:szCs w:val="32"/>
        </w:rPr>
        <w:t xml:space="preserve"> ciągnika wraz z przyczepą hakową</w:t>
      </w:r>
      <w:r w:rsidRPr="00E041EC">
        <w:rPr>
          <w:rFonts w:ascii="Times New Roman" w:hAnsi="Times New Roman" w:cs="Times New Roman"/>
          <w:b/>
          <w:color w:val="000000"/>
          <w:sz w:val="32"/>
          <w:szCs w:val="32"/>
        </w:rPr>
        <w:t>”</w:t>
      </w:r>
    </w:p>
    <w:p w14:paraId="77EE0E8E" w14:textId="337B83CD" w:rsidR="001D5126" w:rsidRPr="005135D8" w:rsidRDefault="005135D8" w:rsidP="005135D8">
      <w:pPr>
        <w:tabs>
          <w:tab w:val="left" w:pos="6415"/>
        </w:tabs>
        <w:suppressAutoHyphens/>
        <w:autoSpaceDE w:val="0"/>
        <w:jc w:val="center"/>
        <w:textAlignment w:val="baseline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041EC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Nr  02/ZP/2026</w:t>
      </w:r>
    </w:p>
    <w:p w14:paraId="1941B097" w14:textId="6AAC8819" w:rsidR="00C73EB5" w:rsidRPr="00C43418" w:rsidRDefault="00C73EB5" w:rsidP="00B84FAE">
      <w:pPr>
        <w:jc w:val="center"/>
        <w:rPr>
          <w:rFonts w:ascii="Times New Roman" w:hAnsi="Times New Roman" w:cs="Times New Roman"/>
          <w:b/>
          <w:bCs/>
        </w:rPr>
      </w:pPr>
      <w:r w:rsidRPr="00F8595F">
        <w:rPr>
          <w:rFonts w:ascii="Times New Roman" w:eastAsia="Times New Roman" w:hAnsi="Times New Roman" w:cs="Times New Roman"/>
          <w:lang w:eastAsia="ar-SA"/>
        </w:rPr>
        <w:t>zg</w:t>
      </w:r>
      <w:r w:rsidR="00AC5081">
        <w:rPr>
          <w:rFonts w:ascii="Times New Roman" w:eastAsia="Times New Roman" w:hAnsi="Times New Roman" w:cs="Times New Roman"/>
          <w:lang w:eastAsia="ar-SA"/>
        </w:rPr>
        <w:t>odnie ze Specyfikacją Warunków Zamówienia (S</w:t>
      </w:r>
      <w:r w:rsidRPr="00F8595F">
        <w:rPr>
          <w:rFonts w:ascii="Times New Roman" w:eastAsia="Times New Roman" w:hAnsi="Times New Roman" w:cs="Times New Roman"/>
          <w:lang w:eastAsia="ar-SA"/>
        </w:rPr>
        <w:t>WZ).</w:t>
      </w:r>
    </w:p>
    <w:bookmarkEnd w:id="0"/>
    <w:p w14:paraId="08205E43" w14:textId="77777777"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CCCD5CD" w14:textId="77777777" w:rsidR="00424D1F" w:rsidRDefault="0024283B" w:rsidP="005D28BB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szCs w:val="20"/>
          <w:lang w:eastAsia="pl-PL"/>
        </w:rPr>
        <w:t>Po zapo</w:t>
      </w:r>
      <w:r w:rsidR="00BF2D57">
        <w:rPr>
          <w:rFonts w:ascii="Times New Roman" w:eastAsia="Times New Roman" w:hAnsi="Times New Roman" w:cs="Times New Roman"/>
          <w:szCs w:val="20"/>
          <w:lang w:eastAsia="pl-PL"/>
        </w:rPr>
        <w:t>znaniu się z warunkami postępowania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 podejmujemy się wykonać cały zakres </w:t>
      </w:r>
      <w:r w:rsidR="00424D1F"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>zgodnie z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CC211D">
        <w:rPr>
          <w:rFonts w:ascii="Times New Roman" w:eastAsia="Times New Roman" w:hAnsi="Times New Roman" w:cs="Times New Roman"/>
          <w:szCs w:val="20"/>
          <w:lang w:eastAsia="pl-PL"/>
        </w:rPr>
        <w:t>dokumentacją postępowania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, wiedzą techniczną i obowiązującymi przepisami </w:t>
      </w:r>
      <w:r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393312C8" w14:textId="77777777" w:rsidR="00CC211D" w:rsidRDefault="00CC211D" w:rsidP="00CC211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14:paraId="60AD60C3" w14:textId="77777777" w:rsidR="002109BE" w:rsidRPr="00B53E0F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3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24283B" w:rsidRPr="00B53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74B8C80" w14:textId="24B4683C" w:rsidR="003769A2" w:rsidRPr="00B53E0F" w:rsidRDefault="00CC211D" w:rsidP="001D5126">
      <w:pPr>
        <w:shd w:val="clear" w:color="auto" w:fill="F2F2F2" w:themeFill="background1" w:themeFillShade="F2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3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a cena </w:t>
      </w:r>
      <w:r w:rsidRPr="00B53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utto </w:t>
      </w:r>
      <w:r w:rsidR="00CF17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1CE2" w:rsidRPr="00B53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................................................ </w:t>
      </w:r>
      <w:r w:rsidRPr="00B53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,</w:t>
      </w:r>
    </w:p>
    <w:p w14:paraId="44B659DC" w14:textId="77777777" w:rsidR="002109BE" w:rsidRDefault="00D43D2D" w:rsidP="001D5126">
      <w:pPr>
        <w:shd w:val="clear" w:color="auto" w:fill="F2F2F2" w:themeFill="background1" w:themeFillShade="F2"/>
        <w:spacing w:after="0" w:line="360" w:lineRule="auto"/>
        <w:ind w:left="426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</w:t>
      </w:r>
      <w:r w:rsidR="00621CE2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CC211D">
        <w:rPr>
          <w:rFonts w:ascii="Times New Roman" w:eastAsia="Times New Roman" w:hAnsi="Times New Roman" w:cs="Times New Roman"/>
          <w:szCs w:val="20"/>
          <w:lang w:eastAsia="pl-PL"/>
        </w:rPr>
        <w:t xml:space="preserve">, w tym 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 xml:space="preserve">VAT </w:t>
      </w:r>
      <w:r w:rsidR="00CC211D">
        <w:rPr>
          <w:rFonts w:ascii="Times New Roman" w:eastAsia="Times New Roman" w:hAnsi="Times New Roman" w:cs="Times New Roman"/>
          <w:szCs w:val="20"/>
          <w:lang w:eastAsia="pl-PL"/>
        </w:rPr>
        <w:t>….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%, tj. ...........</w:t>
      </w:r>
      <w:r w:rsidR="00621CE2">
        <w:rPr>
          <w:rFonts w:ascii="Times New Roman" w:eastAsia="Times New Roman" w:hAnsi="Times New Roman" w:cs="Times New Roman"/>
          <w:szCs w:val="20"/>
          <w:lang w:eastAsia="pl-PL"/>
        </w:rPr>
        <w:t>..........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...............</w:t>
      </w:r>
      <w:r w:rsidR="00621CE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zł.</w:t>
      </w:r>
    </w:p>
    <w:p w14:paraId="39C70FC2" w14:textId="77777777" w:rsidR="003769A2" w:rsidRPr="00B53E0F" w:rsidRDefault="003769A2" w:rsidP="001D5126">
      <w:pPr>
        <w:pStyle w:val="Akapitzlist"/>
        <w:shd w:val="clear" w:color="auto" w:fill="F2F2F2" w:themeFill="background1" w:themeFillShade="F2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3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a cena netto ………………………………….…. zł </w:t>
      </w:r>
    </w:p>
    <w:p w14:paraId="41655C22" w14:textId="77777777" w:rsidR="00C43418" w:rsidRPr="00F8595F" w:rsidRDefault="00C43418" w:rsidP="003769A2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688C5E0A" w14:textId="52A1D484" w:rsidR="009664D2" w:rsidRPr="001D5126" w:rsidRDefault="00CC211D" w:rsidP="005D28BB">
      <w:pPr>
        <w:pStyle w:val="Tekstpodstawowy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/>
          <w:b/>
          <w:szCs w:val="22"/>
        </w:rPr>
      </w:pPr>
      <w:r w:rsidRPr="001D5126">
        <w:rPr>
          <w:rFonts w:ascii="Times New Roman" w:hAnsi="Times New Roman"/>
          <w:b/>
          <w:szCs w:val="22"/>
        </w:rPr>
        <w:t xml:space="preserve">Oferowany </w:t>
      </w:r>
      <w:r w:rsidR="001D5126" w:rsidRPr="001D5126">
        <w:rPr>
          <w:rFonts w:ascii="Times New Roman" w:hAnsi="Times New Roman"/>
          <w:b/>
          <w:szCs w:val="22"/>
        </w:rPr>
        <w:t>okres gwarancji jakości i rękojmi wg kryterium oceny ofert:</w:t>
      </w:r>
    </w:p>
    <w:p w14:paraId="4C6F648B" w14:textId="71AE5918" w:rsidR="001D5126" w:rsidRDefault="001D5126" w:rsidP="001D5126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1D5126">
        <w:rPr>
          <w:rFonts w:ascii="Times New Roman" w:hAnsi="Times New Roman" w:cs="Times New Roman"/>
          <w:b/>
          <w:bCs/>
        </w:rPr>
        <w:t>Oferujemy o</w:t>
      </w:r>
      <w:r w:rsidRPr="001D5126">
        <w:rPr>
          <w:rFonts w:ascii="Times New Roman" w:eastAsia="Calibri" w:hAnsi="Times New Roman" w:cs="Times New Roman"/>
          <w:b/>
          <w:bCs/>
        </w:rPr>
        <w:t xml:space="preserve">kres gwarancji </w:t>
      </w:r>
      <w:r w:rsidRPr="001D5126">
        <w:rPr>
          <w:rFonts w:ascii="Times New Roman" w:hAnsi="Times New Roman" w:cs="Times New Roman"/>
          <w:b/>
          <w:bCs/>
        </w:rPr>
        <w:t>jakości</w:t>
      </w:r>
      <w:r w:rsidRPr="001D5126">
        <w:rPr>
          <w:rFonts w:ascii="Times New Roman" w:eastAsia="Calibri" w:hAnsi="Times New Roman" w:cs="Times New Roman"/>
          <w:b/>
          <w:bCs/>
        </w:rPr>
        <w:t xml:space="preserve"> i rękojmi wynoszący ………….   miesięcy</w:t>
      </w:r>
      <w:bookmarkStart w:id="2" w:name="_Hlk220260825"/>
    </w:p>
    <w:p w14:paraId="35E12443" w14:textId="77777777" w:rsidR="001D5126" w:rsidRPr="001D5126" w:rsidRDefault="001D5126" w:rsidP="001D5126">
      <w:pPr>
        <w:pStyle w:val="Bezodstpw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bookmarkEnd w:id="2"/>
    <w:p w14:paraId="289DE538" w14:textId="7CB028C8" w:rsidR="001D5126" w:rsidRPr="001D5126" w:rsidRDefault="001D5126" w:rsidP="001D5126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1D5126">
        <w:rPr>
          <w:rFonts w:ascii="Times New Roman" w:hAnsi="Times New Roman" w:cs="Times New Roman"/>
          <w:bCs/>
        </w:rPr>
        <w:t xml:space="preserve">Oświadczamy, że oferujemy termin dostawy  do </w:t>
      </w:r>
      <w:r w:rsidR="00602714">
        <w:rPr>
          <w:rFonts w:ascii="Times New Roman" w:hAnsi="Times New Roman" w:cs="Times New Roman"/>
          <w:bCs/>
        </w:rPr>
        <w:t>6</w:t>
      </w:r>
      <w:r w:rsidRPr="001D5126">
        <w:rPr>
          <w:rFonts w:ascii="Times New Roman" w:hAnsi="Times New Roman" w:cs="Times New Roman"/>
          <w:bCs/>
        </w:rPr>
        <w:t>0 dni od dnia podpisania umowy.</w:t>
      </w:r>
    </w:p>
    <w:p w14:paraId="724BBA39" w14:textId="1D7B9207" w:rsidR="0024283B" w:rsidRPr="005D28BB" w:rsidRDefault="00E24AAD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hAnsi="Times New Roman" w:cs="Times New Roman"/>
        </w:rPr>
        <w:t>Oświadczamy, że zapoznaliśm</w:t>
      </w:r>
      <w:r w:rsidR="00AC5081">
        <w:rPr>
          <w:rFonts w:ascii="Times New Roman" w:hAnsi="Times New Roman" w:cs="Times New Roman"/>
        </w:rPr>
        <w:t xml:space="preserve">y się ze Specyfikacją </w:t>
      </w:r>
      <w:r w:rsidRPr="005D28BB">
        <w:rPr>
          <w:rFonts w:ascii="Times New Roman" w:hAnsi="Times New Roman" w:cs="Times New Roman"/>
        </w:rPr>
        <w:t>Warunków Zamówienia i warunki w niej zawarte przyjmujemy bez zastrzeżeń, oraz, że zdobyliśmy wszystkie inne konieczne informacje, potrzebne do właściwego  przygotowania oferty i realizacji zamówienia.</w:t>
      </w:r>
    </w:p>
    <w:p w14:paraId="5E341CE8" w14:textId="458E9D6F" w:rsidR="00EB59B0" w:rsidRPr="005D28BB" w:rsidRDefault="00C72DD0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hAnsi="Times New Roman"/>
        </w:rPr>
        <w:t>O</w:t>
      </w:r>
      <w:r w:rsidR="0024283B" w:rsidRPr="005D28BB">
        <w:rPr>
          <w:rFonts w:ascii="Times New Roman" w:hAnsi="Times New Roman"/>
        </w:rPr>
        <w:t xml:space="preserve">świadczam, że  jestem związany niniejszą ofertą na okres </w:t>
      </w:r>
      <w:r w:rsidR="00A458C7">
        <w:rPr>
          <w:rFonts w:ascii="Times New Roman" w:hAnsi="Times New Roman"/>
        </w:rPr>
        <w:t>3</w:t>
      </w:r>
      <w:r w:rsidR="0024283B" w:rsidRPr="005D28BB">
        <w:rPr>
          <w:rFonts w:ascii="Times New Roman" w:hAnsi="Times New Roman"/>
        </w:rPr>
        <w:t>0 dni</w:t>
      </w:r>
      <w:r w:rsidR="00AC5081">
        <w:rPr>
          <w:rFonts w:ascii="Times New Roman" w:hAnsi="Times New Roman"/>
        </w:rPr>
        <w:t>, zgodnie z SWZ</w:t>
      </w:r>
      <w:r w:rsidR="0024283B" w:rsidRPr="005D28BB">
        <w:rPr>
          <w:rFonts w:ascii="Times New Roman" w:hAnsi="Times New Roman"/>
        </w:rPr>
        <w:t>.</w:t>
      </w:r>
    </w:p>
    <w:p w14:paraId="1045E865" w14:textId="77777777" w:rsidR="00EB59B0" w:rsidRDefault="00AC5081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lastRenderedPageBreak/>
        <w:t>Oświadczam, że zawarty w S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WZ wzór umowy został przez nas zaakceptowany i zobowiązujemy się w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5D28BB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64F124AF" w14:textId="77777777" w:rsidR="00D0302C" w:rsidRPr="005D28BB" w:rsidRDefault="00D0302C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Pr="005D28BB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5D28BB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="00C72DD0"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  <w:r w:rsidR="00586678">
        <w:rPr>
          <w:rFonts w:ascii="Times New Roman" w:eastAsia="Times New Roman" w:hAnsi="Times New Roman" w:cs="Times New Roman"/>
          <w:b/>
          <w:bCs/>
          <w:lang w:eastAsia="zh-CN"/>
        </w:rPr>
        <w:t>.................</w:t>
      </w:r>
    </w:p>
    <w:p w14:paraId="12193E0B" w14:textId="77777777" w:rsidR="00EB59B0" w:rsidRPr="005D28BB" w:rsidRDefault="00EB59B0" w:rsidP="005D28BB">
      <w:pPr>
        <w:pStyle w:val="Akapitzlist"/>
        <w:widowControl w:val="0"/>
        <w:suppressAutoHyphens/>
        <w:spacing w:after="0" w:line="240" w:lineRule="auto"/>
        <w:ind w:left="3552" w:right="51" w:firstLine="69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 w:rsidRPr="005D28BB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>(nazwa lidera)</w:t>
      </w:r>
    </w:p>
    <w:p w14:paraId="6D6DF81F" w14:textId="77777777" w:rsidR="00EB59B0" w:rsidRPr="005D28BB" w:rsidRDefault="00D0302C" w:rsidP="005D28BB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D28BB">
        <w:rPr>
          <w:rFonts w:ascii="Times New Roman" w:eastAsia="Times New Roman" w:hAnsi="Times New Roman" w:cs="Times New Roman"/>
          <w:bCs/>
          <w:lang w:eastAsia="pl-PL"/>
        </w:rPr>
        <w:t xml:space="preserve">Przyjmujemy warunki płatności ujęte w </w:t>
      </w:r>
      <w:r w:rsidR="00030B27">
        <w:rPr>
          <w:rFonts w:ascii="Times New Roman" w:eastAsia="Times New Roman" w:hAnsi="Times New Roman" w:cs="Times New Roman"/>
          <w:bCs/>
          <w:lang w:eastAsia="pl-PL"/>
        </w:rPr>
        <w:t>projekcie umowy</w:t>
      </w:r>
      <w:r w:rsidR="00E84184" w:rsidRPr="005D28B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ED4AC15" w14:textId="77777777" w:rsidR="00D0302C" w:rsidRPr="005D28BB" w:rsidRDefault="00D0302C" w:rsidP="00C72DD0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D28BB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="00C72DD0" w:rsidRPr="005D28B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D28B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FDA6DFB" w14:textId="77777777" w:rsidR="00EB59B0" w:rsidRPr="006D777A" w:rsidRDefault="00EB59B0" w:rsidP="005D28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C72DD0" w:rsidRPr="006D777A">
        <w:rPr>
          <w:rFonts w:ascii="Times New Roman" w:eastAsia="Times New Roman" w:hAnsi="Times New Roman" w:cs="Times New Roman"/>
          <w:bCs/>
          <w:lang w:eastAsia="pl-PL"/>
        </w:rPr>
        <w:t>N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6D777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9BA138B" w14:textId="77777777" w:rsidR="00E84184" w:rsidRPr="00320741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3260"/>
      </w:tblGrid>
      <w:tr w:rsidR="006D777A" w:rsidRPr="006D777A" w14:paraId="5B48F53F" w14:textId="77777777" w:rsidTr="00621CE2">
        <w:trPr>
          <w:trHeight w:val="91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28CA1C6" w14:textId="77777777" w:rsidR="00EB59B0" w:rsidRPr="006D777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77A">
              <w:rPr>
                <w:rFonts w:ascii="Times New Roman" w:eastAsia="Times New Roman" w:hAnsi="Times New Roman" w:cs="Times New Roman"/>
                <w:b/>
              </w:rPr>
              <w:t xml:space="preserve">Zakres zlecany </w:t>
            </w:r>
            <w:r w:rsidR="00621CE2">
              <w:rPr>
                <w:rFonts w:ascii="Times New Roman" w:eastAsia="Times New Roman" w:hAnsi="Times New Roman" w:cs="Times New Roman"/>
                <w:b/>
              </w:rPr>
              <w:t>p</w:t>
            </w:r>
            <w:r w:rsidRPr="006D777A">
              <w:rPr>
                <w:rFonts w:ascii="Times New Roman" w:eastAsia="Times New Roman" w:hAnsi="Times New Roman" w:cs="Times New Roman"/>
                <w:b/>
              </w:rPr>
              <w:t>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8270073" w14:textId="77777777" w:rsidR="00EB59B0" w:rsidRPr="006D777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77A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6D777A" w:rsidRPr="006D777A" w14:paraId="5FF0C017" w14:textId="77777777" w:rsidTr="00621CE2">
        <w:trPr>
          <w:trHeight w:val="98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557F1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B7B2A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777A" w:rsidRPr="006D777A" w14:paraId="679841F3" w14:textId="77777777" w:rsidTr="00621CE2">
        <w:trPr>
          <w:trHeight w:val="9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61749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B818B2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26E696" w14:textId="77777777" w:rsidR="00C73EB5" w:rsidRDefault="00C73EB5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0A68E422" w14:textId="77777777" w:rsidR="00853839" w:rsidRDefault="00C72DD0" w:rsidP="00AC508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>W</w:t>
      </w:r>
      <w:r w:rsidR="00EB59B0" w:rsidRPr="006D777A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</w:t>
      </w:r>
      <w:r w:rsidR="00EB59B0" w:rsidRPr="00ED6E00">
        <w:rPr>
          <w:rFonts w:ascii="Times New Roman" w:eastAsia="Times New Roman" w:hAnsi="Times New Roman" w:cs="Times New Roman"/>
        </w:rPr>
        <w:t>udziału Podwykonawcy.</w:t>
      </w:r>
    </w:p>
    <w:p w14:paraId="7504A572" w14:textId="77777777" w:rsidR="00AC5081" w:rsidRPr="00AC5081" w:rsidRDefault="00AC5081" w:rsidP="00AC508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E4BEFFD" w14:textId="77777777" w:rsidR="00EB59B0" w:rsidRPr="00C80DA5" w:rsidRDefault="00EB59B0" w:rsidP="00C80DA5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DA5">
        <w:rPr>
          <w:rFonts w:ascii="Times New Roman" w:eastAsia="Times New Roman" w:hAnsi="Times New Roman" w:cs="Times New Roman"/>
        </w:rPr>
        <w:t>Informujemy, że wybór naszej oferty:</w:t>
      </w:r>
    </w:p>
    <w:p w14:paraId="52429433" w14:textId="77777777" w:rsidR="00EB59B0" w:rsidRPr="006D777A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  <w:b/>
        </w:rPr>
        <w:t>nie będzie prowadzić</w:t>
      </w:r>
      <w:r w:rsidRPr="006D777A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6D777A">
        <w:rPr>
          <w:rFonts w:ascii="Times New Roman" w:eastAsia="Times New Roman" w:hAnsi="Times New Roman" w:cs="Times New Roman"/>
        </w:rPr>
        <w:t>.</w:t>
      </w:r>
      <w:r w:rsidRPr="006D777A">
        <w:rPr>
          <w:rFonts w:ascii="Times New Roman" w:eastAsia="Times New Roman" w:hAnsi="Times New Roman" w:cs="Times New Roman"/>
        </w:rPr>
        <w:t>*</w:t>
      </w:r>
    </w:p>
    <w:p w14:paraId="5F3C59D1" w14:textId="77777777" w:rsidR="00EB59B0" w:rsidRPr="00010441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010441">
        <w:rPr>
          <w:rFonts w:ascii="Times New Roman" w:eastAsia="Times New Roman" w:hAnsi="Times New Roman" w:cs="Times New Roman"/>
          <w:lang w:eastAsia="pl-PL"/>
        </w:rPr>
        <w:t>Zgod</w:t>
      </w:r>
      <w:r w:rsidR="00010441" w:rsidRPr="00010441">
        <w:rPr>
          <w:rFonts w:ascii="Times New Roman" w:eastAsia="Times New Roman" w:hAnsi="Times New Roman" w:cs="Times New Roman"/>
          <w:lang w:eastAsia="pl-PL"/>
        </w:rPr>
        <w:t>nie z dyspozycją art. 225</w:t>
      </w:r>
      <w:r w:rsidRPr="00010441">
        <w:rPr>
          <w:rFonts w:ascii="Times New Roman" w:eastAsia="Times New Roman" w:hAnsi="Times New Roman" w:cs="Times New Roman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294E9958" w14:textId="77777777" w:rsidR="00EB59B0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  <w:b/>
        </w:rPr>
        <w:t>będzie prowadzić</w:t>
      </w:r>
      <w:r w:rsidRPr="006D777A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69FC06E6" w14:textId="77777777" w:rsidR="00621CE2" w:rsidRPr="006D777A" w:rsidRDefault="00621CE2" w:rsidP="00B53E0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4A1A1F1" w14:textId="77777777" w:rsidR="00EB59B0" w:rsidRPr="006D777A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6D777A">
        <w:rPr>
          <w:rFonts w:ascii="Times New Roman" w:eastAsia="Times New Roman" w:hAnsi="Times New Roman" w:cs="Times New Roman"/>
        </w:rPr>
        <w:t xml:space="preserve">      </w:t>
      </w:r>
      <w:r w:rsidRPr="006D777A">
        <w:rPr>
          <w:rFonts w:ascii="Times New Roman" w:eastAsia="Times New Roman" w:hAnsi="Times New Roman" w:cs="Times New Roman"/>
        </w:rPr>
        <w:t xml:space="preserve">- </w:t>
      </w:r>
      <w:r w:rsidRPr="006D777A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4DD6D3C5" w14:textId="49F9E884" w:rsidR="00621CE2" w:rsidRDefault="00EB59B0" w:rsidP="00B53E0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Nazwa (rodzaj) towaru lub usługi </w:t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  <w:t xml:space="preserve">     wartość bez kwoty podatku VA</w:t>
      </w:r>
      <w:r w:rsidR="00B53E0F">
        <w:rPr>
          <w:rFonts w:ascii="Times New Roman" w:eastAsia="Times New Roman" w:hAnsi="Times New Roman" w:cs="Times New Roman"/>
        </w:rPr>
        <w:t>T</w:t>
      </w:r>
    </w:p>
    <w:p w14:paraId="45870E0C" w14:textId="77777777" w:rsidR="00EB59B0" w:rsidRPr="00C80DA5" w:rsidRDefault="00EB59B0" w:rsidP="00621CE2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   ..…………………………………</w:t>
      </w:r>
      <w:r w:rsidRPr="00C80DA5">
        <w:rPr>
          <w:rFonts w:ascii="Times New Roman" w:eastAsia="Times New Roman" w:hAnsi="Times New Roman" w:cs="Times New Roman"/>
        </w:rPr>
        <w:tab/>
        <w:t xml:space="preserve">- </w:t>
      </w:r>
      <w:r w:rsidRPr="00C80DA5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6932C842" w14:textId="77777777" w:rsidR="00EB59B0" w:rsidRPr="00C80DA5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   Nazwa (rodzaj) towaru lub usługi </w:t>
      </w:r>
      <w:r w:rsidRPr="00C80DA5">
        <w:rPr>
          <w:rFonts w:ascii="Times New Roman" w:eastAsia="Times New Roman" w:hAnsi="Times New Roman" w:cs="Times New Roman"/>
        </w:rPr>
        <w:tab/>
      </w:r>
      <w:r w:rsidRPr="00C80DA5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C398D60" w14:textId="77777777" w:rsidR="00EB59B0" w:rsidRPr="00C80DA5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*</w:t>
      </w:r>
      <w:r w:rsidR="00C80DA5"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 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Brak wyboru przez Wykonawcę pkt 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1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) lub 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2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) interpretowane będzie przez Zamawiającego jako wybór pkt </w:t>
      </w:r>
      <w:r w:rsidR="00C80DA5"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1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)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.</w:t>
      </w:r>
    </w:p>
    <w:p w14:paraId="1C3A313E" w14:textId="77777777" w:rsidR="0068508B" w:rsidRPr="00B53E0F" w:rsidRDefault="0068508B" w:rsidP="00B53E0F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F7FEBBD" w14:textId="77777777" w:rsidR="00C43418" w:rsidRPr="00ED6E00" w:rsidRDefault="00D0302C" w:rsidP="00C80DA5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Oświadczamy, że za wyjątkiem informacji i dokumentów zawartych </w:t>
      </w:r>
      <w:r w:rsidRPr="00ED6E00">
        <w:rPr>
          <w:rFonts w:ascii="Times New Roman" w:eastAsia="Times New Roman" w:hAnsi="Times New Roman" w:cs="Times New Roman"/>
        </w:rPr>
        <w:t>w ofercie na stronach …</w:t>
      </w:r>
      <w:r w:rsidR="00E84184" w:rsidRPr="00ED6E00">
        <w:rPr>
          <w:rFonts w:ascii="Times New Roman" w:eastAsia="Times New Roman" w:hAnsi="Times New Roman" w:cs="Times New Roman"/>
        </w:rPr>
        <w:t>…………</w:t>
      </w:r>
      <w:r w:rsidRPr="00ED6E00">
        <w:rPr>
          <w:rFonts w:ascii="Times New Roman" w:eastAsia="Times New Roman" w:hAnsi="Times New Roman" w:cs="Times New Roman"/>
        </w:rPr>
        <w:t>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6983B827" w14:textId="77777777" w:rsidR="006D32ED" w:rsidRPr="00ED6E00" w:rsidRDefault="00D0302C" w:rsidP="00C4341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ED6E00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</w:p>
    <w:p w14:paraId="7D3CB22A" w14:textId="77777777" w:rsidR="00D0302C" w:rsidRPr="00ED6E00" w:rsidRDefault="00D0302C" w:rsidP="00C43418">
      <w:pPr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D6E00">
        <w:rPr>
          <w:rFonts w:ascii="Times New Roman" w:eastAsia="Times New Roman" w:hAnsi="Times New Roman" w:cs="Times New Roman"/>
          <w:i/>
        </w:rPr>
        <w:t>(proszę wykazać,</w:t>
      </w:r>
      <w:r w:rsidR="00C72DD0" w:rsidRPr="00ED6E00">
        <w:rPr>
          <w:rFonts w:ascii="Times New Roman" w:eastAsia="Times New Roman" w:hAnsi="Times New Roman" w:cs="Times New Roman"/>
          <w:i/>
        </w:rPr>
        <w:t xml:space="preserve"> </w:t>
      </w:r>
      <w:r w:rsidRPr="00ED6E00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14:paraId="1C8BFB15" w14:textId="77777777" w:rsidR="00D0302C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lastRenderedPageBreak/>
        <w:t>………………………………</w:t>
      </w:r>
      <w:r w:rsidR="00E84184" w:rsidRPr="006D777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6D777A">
        <w:rPr>
          <w:rFonts w:ascii="Times New Roman" w:eastAsia="Times New Roman" w:hAnsi="Times New Roman" w:cs="Times New Roman"/>
        </w:rPr>
        <w:t>…………………………………………………………………</w:t>
      </w:r>
    </w:p>
    <w:p w14:paraId="7E75DF5E" w14:textId="77777777" w:rsidR="00B53E0F" w:rsidRDefault="00B53E0F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29AF4B84" w14:textId="77777777" w:rsidR="00B53E0F" w:rsidRDefault="00B53E0F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12C17FD" w14:textId="77777777" w:rsidR="00E84184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3A12A10" w14:textId="77777777" w:rsidR="0024283B" w:rsidRPr="00CC211D" w:rsidRDefault="0024283B" w:rsidP="002428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D789E4" w14:textId="77777777" w:rsidR="00CC211D" w:rsidRPr="008D0DA3" w:rsidRDefault="00CC211D" w:rsidP="008D0DA3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i/>
          <w:iCs/>
        </w:rPr>
      </w:pPr>
      <w:r w:rsidRPr="008D0DA3">
        <w:rPr>
          <w:rFonts w:ascii="Times New Roman" w:hAnsi="Times New Roman" w:cs="Times New Roman"/>
          <w:sz w:val="20"/>
          <w:szCs w:val="20"/>
        </w:rPr>
        <w:t xml:space="preserve">Wykonawca oświadcza że: </w:t>
      </w:r>
      <w:r w:rsidRPr="008D0DA3">
        <w:rPr>
          <w:rFonts w:ascii="Times New Roman" w:hAnsi="Times New Roman" w:cs="Times New Roman"/>
          <w:i/>
          <w:iCs/>
          <w:sz w:val="20"/>
          <w:szCs w:val="20"/>
        </w:rPr>
        <w:t>„odpowiednie zaznaczyć X”</w:t>
      </w:r>
    </w:p>
    <w:p w14:paraId="2FD1E71E" w14:textId="77777777" w:rsidR="00CC211D" w:rsidRPr="00CC211D" w:rsidRDefault="00CC211D" w:rsidP="008D0DA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3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jest mikroprzedsiębiorstwem </w:t>
      </w:r>
    </w:p>
    <w:p w14:paraId="229C23F8" w14:textId="77777777" w:rsidR="00CC211D" w:rsidRPr="00CC211D" w:rsidRDefault="00CC211D" w:rsidP="008D0DA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4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jest małym przedsiębiorstwem </w:t>
      </w:r>
    </w:p>
    <w:p w14:paraId="5B1CB22A" w14:textId="77777777" w:rsidR="00CC211D" w:rsidRPr="00CC211D" w:rsidRDefault="00CC211D" w:rsidP="008D0DA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5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jest średnim przedsiębiorstwem</w:t>
      </w:r>
    </w:p>
    <w:p w14:paraId="76EBE3A0" w14:textId="77777777" w:rsidR="00CC211D" w:rsidRPr="00CC211D" w:rsidRDefault="00CC211D" w:rsidP="008D0DA3">
      <w:pPr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6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nie jest mikro-, małym lub średnim przedsiębiorstwem</w:t>
      </w:r>
    </w:p>
    <w:p w14:paraId="52886051" w14:textId="77777777" w:rsidR="00320741" w:rsidRPr="008D0DA3" w:rsidRDefault="00320741" w:rsidP="008D0DA3">
      <w:pPr>
        <w:pStyle w:val="Tekstpodstawowywcity"/>
        <w:ind w:left="426"/>
        <w:rPr>
          <w:color w:val="auto"/>
          <w:sz w:val="16"/>
          <w:szCs w:val="16"/>
          <w:shd w:val="clear" w:color="auto" w:fill="FFFFFF"/>
        </w:rPr>
      </w:pPr>
      <w:r w:rsidRPr="008D0DA3">
        <w:rPr>
          <w:color w:val="auto"/>
          <w:sz w:val="16"/>
          <w:szCs w:val="16"/>
          <w:shd w:val="clear" w:color="auto" w:fill="FFFFFF"/>
        </w:rPr>
        <w:t>Zgodnie z definicją zawartą w zaleceniu Komisji z dnia 6 maja 2003 r. w sprawie definicji mikroprzedsiębiorstw oraz małych i</w:t>
      </w:r>
      <w:r w:rsidR="006D32ED" w:rsidRPr="008D0DA3">
        <w:rPr>
          <w:color w:val="auto"/>
          <w:sz w:val="16"/>
          <w:szCs w:val="16"/>
          <w:shd w:val="clear" w:color="auto" w:fill="FFFFFF"/>
        </w:rPr>
        <w:t> </w:t>
      </w:r>
      <w:r w:rsidRPr="008D0DA3">
        <w:rPr>
          <w:color w:val="auto"/>
          <w:sz w:val="16"/>
          <w:szCs w:val="16"/>
          <w:shd w:val="clear" w:color="auto" w:fill="FFFFFF"/>
        </w:rPr>
        <w:t>średnich przedsiębiorstw (notyfikowane jako dokument nr C(2003) 1422) (Dz. U. L 124 z 20.5.2003, s. 36–41):</w:t>
      </w:r>
    </w:p>
    <w:p w14:paraId="54E3F28B" w14:textId="77777777" w:rsidR="00320741" w:rsidRPr="008D0DA3" w:rsidRDefault="00320741" w:rsidP="008D0DA3">
      <w:pPr>
        <w:pStyle w:val="Tekstpodstawowywcity"/>
        <w:ind w:left="426"/>
        <w:rPr>
          <w:color w:val="auto"/>
          <w:sz w:val="16"/>
          <w:szCs w:val="16"/>
        </w:rPr>
      </w:pPr>
      <w:r w:rsidRPr="008D0DA3">
        <w:rPr>
          <w:b/>
          <w:bCs/>
          <w:color w:val="auto"/>
          <w:sz w:val="16"/>
          <w:szCs w:val="16"/>
          <w:shd w:val="clear" w:color="auto" w:fill="FFFFFF"/>
        </w:rPr>
        <w:t>Mikroprzedsiębiorstwo</w:t>
      </w:r>
      <w:r w:rsidRPr="008D0DA3">
        <w:rPr>
          <w:color w:val="auto"/>
          <w:sz w:val="16"/>
          <w:szCs w:val="16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14:paraId="47DCA6A5" w14:textId="77777777" w:rsidR="00320741" w:rsidRPr="008D0DA3" w:rsidRDefault="00320741" w:rsidP="008D0DA3">
      <w:pPr>
        <w:pStyle w:val="Tekstpodstawowywcity"/>
        <w:ind w:left="426"/>
        <w:rPr>
          <w:color w:val="auto"/>
          <w:sz w:val="16"/>
          <w:szCs w:val="16"/>
        </w:rPr>
      </w:pPr>
      <w:r w:rsidRPr="008D0DA3">
        <w:rPr>
          <w:b/>
          <w:bCs/>
          <w:color w:val="auto"/>
          <w:sz w:val="16"/>
          <w:szCs w:val="16"/>
          <w:shd w:val="clear" w:color="auto" w:fill="FFFFFF"/>
        </w:rPr>
        <w:t>Małe przedsiębiorstwo</w:t>
      </w:r>
      <w:r w:rsidRPr="008D0DA3">
        <w:rPr>
          <w:color w:val="auto"/>
          <w:sz w:val="16"/>
          <w:szCs w:val="16"/>
          <w:shd w:val="clear" w:color="auto" w:fill="FFFFFF"/>
        </w:rPr>
        <w:t>: mniej niż 50 pracowników, obrót roczny lub bilans poniżej 10 mln EUR.</w:t>
      </w:r>
    </w:p>
    <w:p w14:paraId="76F1F436" w14:textId="77777777" w:rsidR="00320741" w:rsidRPr="00ED6E00" w:rsidRDefault="00320741" w:rsidP="008D0DA3">
      <w:pPr>
        <w:pStyle w:val="Tekstpodstawowywcity"/>
        <w:ind w:left="426" w:right="0"/>
        <w:rPr>
          <w:color w:val="auto"/>
          <w:sz w:val="18"/>
          <w:szCs w:val="18"/>
        </w:rPr>
      </w:pPr>
      <w:r w:rsidRPr="008D0DA3">
        <w:rPr>
          <w:b/>
          <w:bCs/>
          <w:color w:val="auto"/>
          <w:sz w:val="16"/>
          <w:szCs w:val="16"/>
          <w:shd w:val="clear" w:color="auto" w:fill="FFFFFF"/>
        </w:rPr>
        <w:t>Średnie przedsiębiorstwo</w:t>
      </w:r>
      <w:r w:rsidRPr="008D0DA3">
        <w:rPr>
          <w:color w:val="auto"/>
          <w:sz w:val="16"/>
          <w:szCs w:val="16"/>
          <w:shd w:val="clear" w:color="auto" w:fill="FFFFFF"/>
        </w:rPr>
        <w:t>: mniej niż 250 pracowników, obrót roczny poniżej 50 mln EUR lub bilans poniżej 43 mln EUR.</w:t>
      </w:r>
      <w:r w:rsidRPr="00ED6E00">
        <w:rPr>
          <w:rStyle w:val="apple-converted-space"/>
          <w:color w:val="auto"/>
          <w:sz w:val="18"/>
          <w:szCs w:val="18"/>
          <w:shd w:val="clear" w:color="auto" w:fill="FFFFFF"/>
        </w:rPr>
        <w:t> </w:t>
      </w:r>
    </w:p>
    <w:p w14:paraId="3B32A784" w14:textId="77777777" w:rsidR="00320741" w:rsidRPr="00ED6E00" w:rsidRDefault="00320741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1513C03" w14:textId="77777777" w:rsidR="00E05CB9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477F663" w14:textId="77777777" w:rsidR="008D0DA3" w:rsidRPr="008D0DA3" w:rsidRDefault="008D0DA3" w:rsidP="008D0DA3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9340FC0" w14:textId="77777777" w:rsidR="008D0DA3" w:rsidRPr="008D0DA3" w:rsidRDefault="008D0DA3" w:rsidP="008D0DA3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D0DA3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8D0DA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D0DA3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D4D2625" w14:textId="77777777" w:rsidR="008D0DA3" w:rsidRPr="008D0DA3" w:rsidRDefault="008D0DA3" w:rsidP="008D0DA3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D0DA3">
        <w:rPr>
          <w:rFonts w:ascii="Times New Roman" w:hAnsi="Times New Roman" w:cs="Times New Roman"/>
          <w:i/>
          <w:sz w:val="12"/>
          <w:szCs w:val="12"/>
          <w:vertAlign w:val="superscript"/>
        </w:rPr>
        <w:t>1)</w:t>
      </w:r>
      <w:r w:rsidRPr="008D0DA3">
        <w:rPr>
          <w:rFonts w:ascii="Times New Roman" w:hAnsi="Times New Roman" w:cs="Times New Roman"/>
          <w:i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BD3AC6" w14:textId="77777777" w:rsidR="008D0DA3" w:rsidRPr="008D0DA3" w:rsidRDefault="008D0DA3" w:rsidP="008D0DA3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D0DA3">
        <w:rPr>
          <w:rFonts w:ascii="Times New Roman" w:hAnsi="Times New Roman" w:cs="Times New Roman"/>
          <w:i/>
          <w:sz w:val="12"/>
          <w:szCs w:val="1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14:paraId="4D8495F8" w14:textId="77777777" w:rsidR="00853839" w:rsidRPr="008D0DA3" w:rsidRDefault="00853839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7A3557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5C45">
        <w:rPr>
          <w:rFonts w:ascii="Times New Roman" w:hAnsi="Times New Roman" w:cs="Times New Roman"/>
          <w:b/>
          <w:sz w:val="20"/>
          <w:szCs w:val="20"/>
          <w:u w:val="single"/>
        </w:rPr>
        <w:t>Nazwisko i imię osoby upoważnionej do kontaktów z Zamawiającym:</w:t>
      </w:r>
    </w:p>
    <w:p w14:paraId="555D3A2C" w14:textId="77777777" w:rsidR="00D15C45" w:rsidRPr="00D15C45" w:rsidRDefault="00D15C45" w:rsidP="00D15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48D95A7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P. ...…………………………………………………………………….………………………….,</w:t>
      </w:r>
    </w:p>
    <w:p w14:paraId="76B3288B" w14:textId="31393A11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numer telefonu ……………………………….…</w:t>
      </w:r>
      <w:r w:rsidR="00CF177F">
        <w:rPr>
          <w:rFonts w:ascii="Times New Roman" w:hAnsi="Times New Roman" w:cs="Times New Roman"/>
          <w:sz w:val="20"/>
          <w:szCs w:val="20"/>
        </w:rPr>
        <w:t>………………..</w:t>
      </w:r>
      <w:r w:rsidRPr="00D15C45">
        <w:rPr>
          <w:rFonts w:ascii="Times New Roman" w:hAnsi="Times New Roman" w:cs="Times New Roman"/>
          <w:sz w:val="20"/>
          <w:szCs w:val="20"/>
        </w:rPr>
        <w:t>……………………………….,</w:t>
      </w:r>
    </w:p>
    <w:p w14:paraId="52274685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poczta elektroniczna (e-mail) ……………………………………….…………………………….,</w:t>
      </w:r>
    </w:p>
    <w:p w14:paraId="47C9370E" w14:textId="77777777" w:rsidR="00D15C45" w:rsidRPr="00D15C45" w:rsidRDefault="00D15C45" w:rsidP="00D15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D51ECA8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wadium wniesione w formie pieniężnej należy zwrócić na rachunek Wykonawcy (jeśli dotyczy):</w:t>
      </w:r>
    </w:p>
    <w:p w14:paraId="1AF090F8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9F64CD1" w14:textId="77777777" w:rsidR="00853839" w:rsidRPr="008D0DA3" w:rsidRDefault="00853839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EDB5C9" w14:textId="77777777" w:rsidR="00853839" w:rsidRDefault="00853839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639AE9" w14:textId="77777777" w:rsidR="00D15C45" w:rsidRDefault="00D15C45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AD401" w14:textId="77777777" w:rsidR="00D15C45" w:rsidRDefault="00D15C45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E411D7" w14:textId="77777777" w:rsidR="00D15C45" w:rsidRPr="008D0DA3" w:rsidRDefault="00D15C45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D391A" w14:textId="77777777" w:rsidR="00853839" w:rsidRDefault="0085383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9D465AD" w14:textId="77777777" w:rsidR="00853839" w:rsidRPr="00ED6E00" w:rsidRDefault="0085383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44D5F69" w14:textId="77777777" w:rsidR="0024283B" w:rsidRPr="006D777A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ED6E00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Data 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</w:t>
      </w:r>
      <w:r w:rsidRPr="006D777A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</w:t>
      </w:r>
      <w:r w:rsidR="00C80DA5">
        <w:rPr>
          <w:rFonts w:ascii="Times New Roman" w:eastAsia="Times New Roman" w:hAnsi="Times New Roman" w:cs="Times New Roman"/>
          <w:iCs/>
          <w:szCs w:val="20"/>
          <w:lang w:eastAsia="pl-PL"/>
        </w:rPr>
        <w:t>..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</w:t>
      </w:r>
    </w:p>
    <w:p w14:paraId="37521683" w14:textId="77777777" w:rsidR="0021030E" w:rsidRPr="00BF2D57" w:rsidRDefault="0024283B" w:rsidP="00BF2D57">
      <w:pPr>
        <w:spacing w:after="0" w:line="240" w:lineRule="auto"/>
        <w:rPr>
          <w:sz w:val="16"/>
          <w:szCs w:val="16"/>
        </w:rPr>
      </w:pP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bookmarkStart w:id="7" w:name="_Hlk493499428"/>
      <w:r w:rsidR="00C80DA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C80DA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F80292" w:rsidRPr="00C80DA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Wykonawc</w:t>
      </w:r>
      <w:bookmarkEnd w:id="7"/>
      <w:r w:rsidR="00BF2D5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y</w:t>
      </w:r>
    </w:p>
    <w:sectPr w:rsidR="0021030E" w:rsidRPr="00BF2D57" w:rsidSect="00333FEC">
      <w:headerReference w:type="default" r:id="rId8"/>
      <w:footerReference w:type="default" r:id="rId9"/>
      <w:pgSz w:w="11906" w:h="16838"/>
      <w:pgMar w:top="1134" w:right="1134" w:bottom="851" w:left="1134" w:header="709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81CD" w14:textId="77777777" w:rsidR="004C234E" w:rsidRDefault="004C234E" w:rsidP="00197650">
      <w:pPr>
        <w:spacing w:after="0" w:line="240" w:lineRule="auto"/>
      </w:pPr>
      <w:r>
        <w:separator/>
      </w:r>
    </w:p>
  </w:endnote>
  <w:endnote w:type="continuationSeparator" w:id="0">
    <w:p w14:paraId="248DE698" w14:textId="77777777" w:rsidR="004C234E" w:rsidRDefault="004C234E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5347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5C1F" w14:textId="77777777" w:rsidR="004C234E" w:rsidRDefault="004C234E" w:rsidP="00197650">
      <w:pPr>
        <w:spacing w:after="0" w:line="240" w:lineRule="auto"/>
      </w:pPr>
      <w:r>
        <w:separator/>
      </w:r>
    </w:p>
  </w:footnote>
  <w:footnote w:type="continuationSeparator" w:id="0">
    <w:p w14:paraId="13BB69FB" w14:textId="77777777" w:rsidR="004C234E" w:rsidRDefault="004C234E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F8CC" w14:textId="78F4E214" w:rsidR="001D5126" w:rsidRDefault="001D5126">
    <w:pPr>
      <w:pStyle w:val="Nagwek"/>
    </w:pPr>
    <w:r>
      <w:rPr>
        <w:noProof/>
      </w:rPr>
      <w:drawing>
        <wp:inline distT="0" distB="0" distL="0" distR="0" wp14:anchorId="65920FCD" wp14:editId="2F75131A">
          <wp:extent cx="5936004" cy="666868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65" cy="67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57D0"/>
    <w:multiLevelType w:val="hybridMultilevel"/>
    <w:tmpl w:val="7DB63B82"/>
    <w:lvl w:ilvl="0" w:tplc="E3BAEB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8" w15:restartNumberingAfterBreak="0">
    <w:nsid w:val="35302CA4"/>
    <w:multiLevelType w:val="hybridMultilevel"/>
    <w:tmpl w:val="8542D24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3DB626A"/>
    <w:multiLevelType w:val="hybridMultilevel"/>
    <w:tmpl w:val="9EEC3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7392"/>
    <w:multiLevelType w:val="hybridMultilevel"/>
    <w:tmpl w:val="1660D13E"/>
    <w:lvl w:ilvl="0" w:tplc="68424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41734"/>
    <w:multiLevelType w:val="hybridMultilevel"/>
    <w:tmpl w:val="A57608A8"/>
    <w:lvl w:ilvl="0" w:tplc="8780D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D9E"/>
    <w:multiLevelType w:val="hybridMultilevel"/>
    <w:tmpl w:val="39028494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C9"/>
    <w:multiLevelType w:val="hybridMultilevel"/>
    <w:tmpl w:val="E2F09A84"/>
    <w:lvl w:ilvl="0" w:tplc="511647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35EC"/>
    <w:multiLevelType w:val="hybridMultilevel"/>
    <w:tmpl w:val="81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9580E"/>
    <w:multiLevelType w:val="hybridMultilevel"/>
    <w:tmpl w:val="92D0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704001">
    <w:abstractNumId w:val="9"/>
  </w:num>
  <w:num w:numId="2" w16cid:durableId="1027022986">
    <w:abstractNumId w:val="0"/>
  </w:num>
  <w:num w:numId="3" w16cid:durableId="1679893095">
    <w:abstractNumId w:val="12"/>
  </w:num>
  <w:num w:numId="4" w16cid:durableId="1818064311">
    <w:abstractNumId w:val="19"/>
  </w:num>
  <w:num w:numId="5" w16cid:durableId="1668482929">
    <w:abstractNumId w:val="15"/>
  </w:num>
  <w:num w:numId="6" w16cid:durableId="828404990">
    <w:abstractNumId w:val="3"/>
  </w:num>
  <w:num w:numId="7" w16cid:durableId="1273515708">
    <w:abstractNumId w:val="6"/>
  </w:num>
  <w:num w:numId="8" w16cid:durableId="212623179">
    <w:abstractNumId w:val="20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608489">
    <w:abstractNumId w:val="1"/>
  </w:num>
  <w:num w:numId="10" w16cid:durableId="370039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397278">
    <w:abstractNumId w:val="4"/>
  </w:num>
  <w:num w:numId="12" w16cid:durableId="1542401032">
    <w:abstractNumId w:val="14"/>
  </w:num>
  <w:num w:numId="13" w16cid:durableId="219482916">
    <w:abstractNumId w:val="7"/>
  </w:num>
  <w:num w:numId="14" w16cid:durableId="1355420690">
    <w:abstractNumId w:val="16"/>
  </w:num>
  <w:num w:numId="15" w16cid:durableId="1918203352">
    <w:abstractNumId w:val="10"/>
  </w:num>
  <w:num w:numId="16" w16cid:durableId="498691825">
    <w:abstractNumId w:val="8"/>
  </w:num>
  <w:num w:numId="17" w16cid:durableId="1629580178">
    <w:abstractNumId w:val="5"/>
  </w:num>
  <w:num w:numId="18" w16cid:durableId="2036346488">
    <w:abstractNumId w:val="18"/>
  </w:num>
  <w:num w:numId="19" w16cid:durableId="2094205970">
    <w:abstractNumId w:val="13"/>
  </w:num>
  <w:num w:numId="20" w16cid:durableId="1134373667">
    <w:abstractNumId w:val="11"/>
  </w:num>
  <w:num w:numId="21" w16cid:durableId="12522056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0441"/>
    <w:rsid w:val="00016EBE"/>
    <w:rsid w:val="00030B27"/>
    <w:rsid w:val="00061507"/>
    <w:rsid w:val="000651F1"/>
    <w:rsid w:val="00074207"/>
    <w:rsid w:val="000806E5"/>
    <w:rsid w:val="0009226C"/>
    <w:rsid w:val="00096D08"/>
    <w:rsid w:val="000A3C39"/>
    <w:rsid w:val="000B32C7"/>
    <w:rsid w:val="000B4B3A"/>
    <w:rsid w:val="000C6063"/>
    <w:rsid w:val="000C6DDF"/>
    <w:rsid w:val="000D24F7"/>
    <w:rsid w:val="00100DF0"/>
    <w:rsid w:val="001155EF"/>
    <w:rsid w:val="00121392"/>
    <w:rsid w:val="00125FD4"/>
    <w:rsid w:val="00136558"/>
    <w:rsid w:val="0014353F"/>
    <w:rsid w:val="00150DF3"/>
    <w:rsid w:val="001907EE"/>
    <w:rsid w:val="00197650"/>
    <w:rsid w:val="001A1631"/>
    <w:rsid w:val="001A7020"/>
    <w:rsid w:val="001C09D5"/>
    <w:rsid w:val="001C3BD7"/>
    <w:rsid w:val="001C5EEE"/>
    <w:rsid w:val="001C77E0"/>
    <w:rsid w:val="001D06FE"/>
    <w:rsid w:val="001D2894"/>
    <w:rsid w:val="001D5126"/>
    <w:rsid w:val="001D7629"/>
    <w:rsid w:val="001E3CA5"/>
    <w:rsid w:val="001E6E63"/>
    <w:rsid w:val="001E7BE6"/>
    <w:rsid w:val="001F34F4"/>
    <w:rsid w:val="001F688B"/>
    <w:rsid w:val="00200416"/>
    <w:rsid w:val="0021030E"/>
    <w:rsid w:val="002109BE"/>
    <w:rsid w:val="002118E5"/>
    <w:rsid w:val="0021679F"/>
    <w:rsid w:val="00217901"/>
    <w:rsid w:val="00221ECB"/>
    <w:rsid w:val="00237325"/>
    <w:rsid w:val="0024283B"/>
    <w:rsid w:val="00246407"/>
    <w:rsid w:val="00257AE4"/>
    <w:rsid w:val="00286E29"/>
    <w:rsid w:val="00296E42"/>
    <w:rsid w:val="002A6854"/>
    <w:rsid w:val="002B2A63"/>
    <w:rsid w:val="002C43F2"/>
    <w:rsid w:val="002C4AAB"/>
    <w:rsid w:val="002E2CE9"/>
    <w:rsid w:val="002E6ADA"/>
    <w:rsid w:val="002F2CCB"/>
    <w:rsid w:val="002F37C3"/>
    <w:rsid w:val="00316540"/>
    <w:rsid w:val="00320741"/>
    <w:rsid w:val="003214A6"/>
    <w:rsid w:val="0032243E"/>
    <w:rsid w:val="00333FEC"/>
    <w:rsid w:val="00345D4B"/>
    <w:rsid w:val="0034760C"/>
    <w:rsid w:val="00350B47"/>
    <w:rsid w:val="003627BA"/>
    <w:rsid w:val="003769A2"/>
    <w:rsid w:val="0038413B"/>
    <w:rsid w:val="00386754"/>
    <w:rsid w:val="0039436F"/>
    <w:rsid w:val="00397FAF"/>
    <w:rsid w:val="003A49B9"/>
    <w:rsid w:val="003A6AAF"/>
    <w:rsid w:val="003C059F"/>
    <w:rsid w:val="003C5B11"/>
    <w:rsid w:val="003C61D8"/>
    <w:rsid w:val="003E3201"/>
    <w:rsid w:val="003E6B75"/>
    <w:rsid w:val="0040411C"/>
    <w:rsid w:val="00407B45"/>
    <w:rsid w:val="0041001A"/>
    <w:rsid w:val="00410A87"/>
    <w:rsid w:val="00424D1F"/>
    <w:rsid w:val="00451E50"/>
    <w:rsid w:val="00461D91"/>
    <w:rsid w:val="00480845"/>
    <w:rsid w:val="004B16B5"/>
    <w:rsid w:val="004C1FB6"/>
    <w:rsid w:val="004C234E"/>
    <w:rsid w:val="004D22D6"/>
    <w:rsid w:val="004D386E"/>
    <w:rsid w:val="004E5542"/>
    <w:rsid w:val="00502DE2"/>
    <w:rsid w:val="005106BA"/>
    <w:rsid w:val="005135D8"/>
    <w:rsid w:val="00516C24"/>
    <w:rsid w:val="00530C08"/>
    <w:rsid w:val="005322B7"/>
    <w:rsid w:val="00541C2D"/>
    <w:rsid w:val="0055418F"/>
    <w:rsid w:val="00564ECD"/>
    <w:rsid w:val="005679F0"/>
    <w:rsid w:val="00571D89"/>
    <w:rsid w:val="00573ABC"/>
    <w:rsid w:val="0057544A"/>
    <w:rsid w:val="005809F0"/>
    <w:rsid w:val="00586678"/>
    <w:rsid w:val="005966A0"/>
    <w:rsid w:val="005B1CDA"/>
    <w:rsid w:val="005B1F6C"/>
    <w:rsid w:val="005B3CC1"/>
    <w:rsid w:val="005B7C5C"/>
    <w:rsid w:val="005C0386"/>
    <w:rsid w:val="005D28BB"/>
    <w:rsid w:val="005D3851"/>
    <w:rsid w:val="00602037"/>
    <w:rsid w:val="00602714"/>
    <w:rsid w:val="00613949"/>
    <w:rsid w:val="006149D2"/>
    <w:rsid w:val="00621CE2"/>
    <w:rsid w:val="00652C5F"/>
    <w:rsid w:val="0066080D"/>
    <w:rsid w:val="006624F3"/>
    <w:rsid w:val="00665FA9"/>
    <w:rsid w:val="00670659"/>
    <w:rsid w:val="0068508B"/>
    <w:rsid w:val="006A64DA"/>
    <w:rsid w:val="006B5477"/>
    <w:rsid w:val="006B6AC1"/>
    <w:rsid w:val="006C5422"/>
    <w:rsid w:val="006D32ED"/>
    <w:rsid w:val="006D777A"/>
    <w:rsid w:val="006E0F00"/>
    <w:rsid w:val="006E5F15"/>
    <w:rsid w:val="0070234C"/>
    <w:rsid w:val="00717F82"/>
    <w:rsid w:val="007203D9"/>
    <w:rsid w:val="00720AD9"/>
    <w:rsid w:val="00723D57"/>
    <w:rsid w:val="007468CB"/>
    <w:rsid w:val="0075505C"/>
    <w:rsid w:val="00791B75"/>
    <w:rsid w:val="007A412F"/>
    <w:rsid w:val="007B096B"/>
    <w:rsid w:val="007B61FB"/>
    <w:rsid w:val="007F7ED4"/>
    <w:rsid w:val="00800199"/>
    <w:rsid w:val="00812BE8"/>
    <w:rsid w:val="008440E1"/>
    <w:rsid w:val="00851CB9"/>
    <w:rsid w:val="0085237C"/>
    <w:rsid w:val="00853839"/>
    <w:rsid w:val="008607E0"/>
    <w:rsid w:val="008642EC"/>
    <w:rsid w:val="0088516E"/>
    <w:rsid w:val="008851CD"/>
    <w:rsid w:val="00894D03"/>
    <w:rsid w:val="008A2429"/>
    <w:rsid w:val="008B34B8"/>
    <w:rsid w:val="008C090D"/>
    <w:rsid w:val="008C52A1"/>
    <w:rsid w:val="008D0DA3"/>
    <w:rsid w:val="008D3A00"/>
    <w:rsid w:val="008F5416"/>
    <w:rsid w:val="00912EB2"/>
    <w:rsid w:val="0091717E"/>
    <w:rsid w:val="009171EA"/>
    <w:rsid w:val="00926128"/>
    <w:rsid w:val="00942EA1"/>
    <w:rsid w:val="00947479"/>
    <w:rsid w:val="00947CC8"/>
    <w:rsid w:val="009523C8"/>
    <w:rsid w:val="00952A9B"/>
    <w:rsid w:val="009623E1"/>
    <w:rsid w:val="009664D2"/>
    <w:rsid w:val="0099256B"/>
    <w:rsid w:val="009A1281"/>
    <w:rsid w:val="009A1F8C"/>
    <w:rsid w:val="009A3032"/>
    <w:rsid w:val="009D3EEE"/>
    <w:rsid w:val="009E3763"/>
    <w:rsid w:val="00A27D23"/>
    <w:rsid w:val="00A34A3A"/>
    <w:rsid w:val="00A36EC3"/>
    <w:rsid w:val="00A458C7"/>
    <w:rsid w:val="00A52D97"/>
    <w:rsid w:val="00A65628"/>
    <w:rsid w:val="00A70639"/>
    <w:rsid w:val="00A84801"/>
    <w:rsid w:val="00A93FD3"/>
    <w:rsid w:val="00AC5081"/>
    <w:rsid w:val="00AC7D77"/>
    <w:rsid w:val="00AE1DC8"/>
    <w:rsid w:val="00B3297A"/>
    <w:rsid w:val="00B37F07"/>
    <w:rsid w:val="00B45750"/>
    <w:rsid w:val="00B51254"/>
    <w:rsid w:val="00B53E0F"/>
    <w:rsid w:val="00B608F0"/>
    <w:rsid w:val="00B81AEE"/>
    <w:rsid w:val="00B84FAE"/>
    <w:rsid w:val="00B90395"/>
    <w:rsid w:val="00BA5D19"/>
    <w:rsid w:val="00BC306B"/>
    <w:rsid w:val="00BD1A22"/>
    <w:rsid w:val="00BD27D5"/>
    <w:rsid w:val="00BE228C"/>
    <w:rsid w:val="00BF2B98"/>
    <w:rsid w:val="00BF2D57"/>
    <w:rsid w:val="00BF4D87"/>
    <w:rsid w:val="00BF4E9B"/>
    <w:rsid w:val="00BF7AFD"/>
    <w:rsid w:val="00C1045E"/>
    <w:rsid w:val="00C11E24"/>
    <w:rsid w:val="00C25508"/>
    <w:rsid w:val="00C3654F"/>
    <w:rsid w:val="00C43418"/>
    <w:rsid w:val="00C72DD0"/>
    <w:rsid w:val="00C73EB5"/>
    <w:rsid w:val="00C80DA5"/>
    <w:rsid w:val="00C94B1C"/>
    <w:rsid w:val="00CA0E6D"/>
    <w:rsid w:val="00CA4C76"/>
    <w:rsid w:val="00CC211D"/>
    <w:rsid w:val="00CC6EA8"/>
    <w:rsid w:val="00CD049D"/>
    <w:rsid w:val="00CE1952"/>
    <w:rsid w:val="00CE1E70"/>
    <w:rsid w:val="00CF177F"/>
    <w:rsid w:val="00D0302C"/>
    <w:rsid w:val="00D05B0A"/>
    <w:rsid w:val="00D108C5"/>
    <w:rsid w:val="00D12C68"/>
    <w:rsid w:val="00D15C45"/>
    <w:rsid w:val="00D264A2"/>
    <w:rsid w:val="00D43D2D"/>
    <w:rsid w:val="00D7596F"/>
    <w:rsid w:val="00D774DE"/>
    <w:rsid w:val="00D825B5"/>
    <w:rsid w:val="00D9383A"/>
    <w:rsid w:val="00DA041F"/>
    <w:rsid w:val="00DC721E"/>
    <w:rsid w:val="00DE32D8"/>
    <w:rsid w:val="00DF5CB8"/>
    <w:rsid w:val="00E05CB9"/>
    <w:rsid w:val="00E1105B"/>
    <w:rsid w:val="00E1722B"/>
    <w:rsid w:val="00E1730E"/>
    <w:rsid w:val="00E24AAD"/>
    <w:rsid w:val="00E26C6C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C021E"/>
    <w:rsid w:val="00ED0D6F"/>
    <w:rsid w:val="00ED3583"/>
    <w:rsid w:val="00ED6E00"/>
    <w:rsid w:val="00EE415D"/>
    <w:rsid w:val="00F01067"/>
    <w:rsid w:val="00F12C48"/>
    <w:rsid w:val="00F21015"/>
    <w:rsid w:val="00F25C70"/>
    <w:rsid w:val="00F539AC"/>
    <w:rsid w:val="00F80292"/>
    <w:rsid w:val="00F804AF"/>
    <w:rsid w:val="00F81CB7"/>
    <w:rsid w:val="00F8286E"/>
    <w:rsid w:val="00F8595F"/>
    <w:rsid w:val="00FA0869"/>
    <w:rsid w:val="00FA62CC"/>
    <w:rsid w:val="00FB08D8"/>
    <w:rsid w:val="00FB4078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DAC00"/>
  <w15:docId w15:val="{97514447-71F0-4D1C-BF69-2D492F8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51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320741"/>
  </w:style>
  <w:style w:type="paragraph" w:customStyle="1" w:styleId="Standard">
    <w:name w:val="Standard"/>
    <w:qFormat/>
    <w:rsid w:val="00CC21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5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D51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D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EA9B-FF4A-48D6-8776-2FF78DF8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8</Words>
  <Characters>6437</Characters>
  <Application>Microsoft Office Word</Application>
  <DocSecurity>0</DocSecurity>
  <Lines>11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Beata Dybał</cp:lastModifiedBy>
  <cp:revision>3</cp:revision>
  <cp:lastPrinted>2022-01-26T13:29:00Z</cp:lastPrinted>
  <dcterms:created xsi:type="dcterms:W3CDTF">2026-03-11T20:41:00Z</dcterms:created>
  <dcterms:modified xsi:type="dcterms:W3CDTF">2026-03-12T07:38:00Z</dcterms:modified>
</cp:coreProperties>
</file>